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429" w:rsidRPr="00E853D9" w:rsidRDefault="00443429">
      <w:pPr>
        <w:spacing w:after="120"/>
      </w:pPr>
      <w:bookmarkStart w:id="0" w:name="_GoBack"/>
      <w:bookmarkEnd w:id="0"/>
      <w:r w:rsidRPr="00E853D9">
        <w:rPr>
          <w:rFonts w:hint="eastAsia"/>
        </w:rPr>
        <w:t>別記第</w:t>
      </w:r>
      <w:r w:rsidR="000C0538" w:rsidRPr="00E853D9">
        <w:rPr>
          <w:rFonts w:hint="eastAsia"/>
        </w:rPr>
        <w:t>４</w:t>
      </w:r>
      <w:r w:rsidRPr="00E853D9">
        <w:rPr>
          <w:rFonts w:hint="eastAsia"/>
        </w:rPr>
        <w:t>号様式</w:t>
      </w:r>
      <w:r w:rsidR="00B97FE8" w:rsidRPr="00E853D9">
        <w:rPr>
          <w:rFonts w:hint="eastAsia"/>
        </w:rPr>
        <w:t>（</w:t>
      </w:r>
      <w:r w:rsidRPr="00E853D9">
        <w:rPr>
          <w:rFonts w:hint="eastAsia"/>
        </w:rPr>
        <w:t>第</w:t>
      </w:r>
      <w:r w:rsidR="00A007A5" w:rsidRPr="00E853D9">
        <w:rPr>
          <w:rFonts w:hint="eastAsia"/>
        </w:rPr>
        <w:t>４</w:t>
      </w:r>
      <w:r w:rsidRPr="00E853D9">
        <w:rPr>
          <w:rFonts w:hint="eastAsia"/>
        </w:rPr>
        <w:t>条関係</w:t>
      </w:r>
      <w:r w:rsidR="00B97FE8" w:rsidRPr="00E853D9">
        <w:rPr>
          <w:rFonts w:hint="eastAsia"/>
        </w:rPr>
        <w:t>）</w:t>
      </w:r>
    </w:p>
    <w:p w:rsidR="00B042B2" w:rsidRPr="00E853D9" w:rsidRDefault="00B042B2">
      <w:pPr>
        <w:spacing w:after="120"/>
      </w:pPr>
    </w:p>
    <w:p w:rsidR="00BD1AAC" w:rsidRPr="00E853D9" w:rsidRDefault="00443429" w:rsidP="00BD1AAC">
      <w:pPr>
        <w:jc w:val="center"/>
      </w:pPr>
      <w:r w:rsidRPr="00E853D9">
        <w:rPr>
          <w:rFonts w:hint="eastAsia"/>
        </w:rPr>
        <w:t>近隣関係住民周知結果報告書</w:t>
      </w:r>
    </w:p>
    <w:p w:rsidR="00443429" w:rsidRPr="00E853D9" w:rsidRDefault="00443429"/>
    <w:p w:rsidR="00443429" w:rsidRPr="00E853D9" w:rsidRDefault="00443429">
      <w:pPr>
        <w:jc w:val="right"/>
      </w:pPr>
      <w:r w:rsidRPr="00E853D9">
        <w:rPr>
          <w:rFonts w:hint="eastAsia"/>
        </w:rPr>
        <w:t xml:space="preserve">年　　月　　日　</w:t>
      </w:r>
    </w:p>
    <w:p w:rsidR="00443429" w:rsidRPr="00E853D9" w:rsidRDefault="00443429"/>
    <w:p w:rsidR="00443429" w:rsidRPr="00E853D9" w:rsidRDefault="00443429">
      <w:r w:rsidRPr="00E853D9">
        <w:rPr>
          <w:rFonts w:hint="eastAsia"/>
          <w:spacing w:val="52"/>
        </w:rPr>
        <w:t>荒川区</w:t>
      </w:r>
      <w:r w:rsidRPr="00E853D9">
        <w:rPr>
          <w:rFonts w:hint="eastAsia"/>
        </w:rPr>
        <w:t>長　殿</w:t>
      </w:r>
    </w:p>
    <w:p w:rsidR="00BD1AAC" w:rsidRPr="00E853D9" w:rsidRDefault="00BD1AAC"/>
    <w:p w:rsidR="00443429" w:rsidRPr="00E853D9" w:rsidRDefault="00443429">
      <w:pPr>
        <w:jc w:val="right"/>
      </w:pPr>
      <w:r w:rsidRPr="00E853D9">
        <w:rPr>
          <w:rFonts w:hint="eastAsia"/>
        </w:rPr>
        <w:t>建築主</w:t>
      </w:r>
      <w:r w:rsidR="00A311EE" w:rsidRPr="00E853D9">
        <w:rPr>
          <w:rFonts w:hint="eastAsia"/>
        </w:rPr>
        <w:t>・開発者</w:t>
      </w:r>
      <w:r w:rsidRPr="00E853D9">
        <w:rPr>
          <w:rFonts w:hint="eastAsia"/>
        </w:rPr>
        <w:t xml:space="preserve">　　　　　　　　　　　　</w:t>
      </w:r>
    </w:p>
    <w:p w:rsidR="00443429" w:rsidRPr="00E853D9" w:rsidRDefault="00443429">
      <w:pPr>
        <w:jc w:val="right"/>
      </w:pPr>
      <w:r w:rsidRPr="00E853D9">
        <w:rPr>
          <w:rFonts w:hint="eastAsia"/>
          <w:spacing w:val="105"/>
        </w:rPr>
        <w:t>住</w:t>
      </w:r>
      <w:r w:rsidRPr="00E853D9">
        <w:rPr>
          <w:rFonts w:hint="eastAsia"/>
        </w:rPr>
        <w:t xml:space="preserve">所　　　　　　　　　　　　</w:t>
      </w:r>
    </w:p>
    <w:p w:rsidR="00443429" w:rsidRPr="00E853D9" w:rsidRDefault="00443429">
      <w:pPr>
        <w:jc w:val="right"/>
      </w:pPr>
      <w:r w:rsidRPr="00E853D9">
        <w:rPr>
          <w:rFonts w:hint="eastAsia"/>
          <w:spacing w:val="105"/>
        </w:rPr>
        <w:t>氏</w:t>
      </w:r>
      <w:r w:rsidR="00A2650E" w:rsidRPr="00E853D9">
        <w:rPr>
          <w:rFonts w:hint="eastAsia"/>
        </w:rPr>
        <w:t xml:space="preserve">名　　　　　　　　　　　</w:t>
      </w:r>
      <w:r w:rsidRPr="00E853D9">
        <w:rPr>
          <w:rFonts w:hint="eastAsia"/>
        </w:rPr>
        <w:t xml:space="preserve">　</w:t>
      </w:r>
    </w:p>
    <w:p w:rsidR="00443429" w:rsidRPr="00E853D9" w:rsidRDefault="00443429">
      <w:pPr>
        <w:jc w:val="right"/>
      </w:pPr>
      <w:r w:rsidRPr="00E853D9">
        <w:rPr>
          <w:rFonts w:hint="eastAsia"/>
          <w:spacing w:val="105"/>
        </w:rPr>
        <w:t>電</w:t>
      </w:r>
      <w:r w:rsidRPr="00E853D9">
        <w:rPr>
          <w:rFonts w:hint="eastAsia"/>
        </w:rPr>
        <w:t xml:space="preserve">話　　　　　　　　　　　　</w:t>
      </w:r>
    </w:p>
    <w:p w:rsidR="00443429" w:rsidRPr="00E853D9" w:rsidRDefault="00443429"/>
    <w:p w:rsidR="00443429" w:rsidRPr="00E853D9" w:rsidRDefault="00443429">
      <w:r w:rsidRPr="00E853D9">
        <w:rPr>
          <w:rFonts w:hint="eastAsia"/>
        </w:rPr>
        <w:t xml:space="preserve">　荒川区住宅</w:t>
      </w:r>
      <w:r w:rsidR="00B369B1" w:rsidRPr="00E853D9">
        <w:rPr>
          <w:rFonts w:hint="eastAsia"/>
        </w:rPr>
        <w:t>等</w:t>
      </w:r>
      <w:r w:rsidRPr="00E853D9">
        <w:rPr>
          <w:rFonts w:hint="eastAsia"/>
        </w:rPr>
        <w:t>の建築</w:t>
      </w:r>
      <w:r w:rsidR="00B369B1" w:rsidRPr="00E853D9">
        <w:rPr>
          <w:rFonts w:hint="eastAsia"/>
        </w:rPr>
        <w:t>に係る住環境の整備に</w:t>
      </w:r>
      <w:r w:rsidRPr="00E853D9">
        <w:rPr>
          <w:rFonts w:hint="eastAsia"/>
        </w:rPr>
        <w:t>関する条例第</w:t>
      </w:r>
      <w:r w:rsidR="0004438D" w:rsidRPr="00E853D9">
        <w:rPr>
          <w:rFonts w:hint="eastAsia"/>
        </w:rPr>
        <w:t>７</w:t>
      </w:r>
      <w:r w:rsidRPr="00E853D9">
        <w:rPr>
          <w:rFonts w:hint="eastAsia"/>
        </w:rPr>
        <w:t>条第</w:t>
      </w:r>
      <w:r w:rsidR="0004438D" w:rsidRPr="00E853D9">
        <w:rPr>
          <w:rFonts w:hint="eastAsia"/>
        </w:rPr>
        <w:t>１</w:t>
      </w:r>
      <w:r w:rsidRPr="00E853D9">
        <w:rPr>
          <w:rFonts w:hint="eastAsia"/>
        </w:rPr>
        <w:t>項の規定に基づき、次のとおり近隣関係住民への周知を行いましたので、同条第</w:t>
      </w:r>
      <w:r w:rsidR="000C18E1" w:rsidRPr="00E853D9">
        <w:rPr>
          <w:rFonts w:hint="eastAsia"/>
        </w:rPr>
        <w:t>２</w:t>
      </w:r>
      <w:r w:rsidRPr="00E853D9">
        <w:rPr>
          <w:rFonts w:hint="eastAsia"/>
        </w:rPr>
        <w:t>項の規定により報告します。</w:t>
      </w:r>
    </w:p>
    <w:p w:rsidR="00443429" w:rsidRPr="00E853D9" w:rsidRDefault="00443429"/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32"/>
        <w:gridCol w:w="3792"/>
      </w:tblGrid>
      <w:tr w:rsidR="00443429" w:rsidRPr="00E853D9" w:rsidTr="00111F08">
        <w:trPr>
          <w:cantSplit/>
          <w:trHeight w:val="676"/>
        </w:trPr>
        <w:tc>
          <w:tcPr>
            <w:tcW w:w="8524" w:type="dxa"/>
            <w:gridSpan w:val="2"/>
          </w:tcPr>
          <w:p w:rsidR="00467910" w:rsidRPr="00E853D9" w:rsidRDefault="003A502E">
            <w:pPr>
              <w:spacing w:before="60"/>
            </w:pPr>
            <w:r w:rsidRPr="00E853D9">
              <w:rPr>
                <w:rFonts w:hint="eastAsia"/>
              </w:rPr>
              <w:t>名称</w:t>
            </w:r>
          </w:p>
        </w:tc>
      </w:tr>
      <w:tr w:rsidR="00467910" w:rsidRPr="00E853D9" w:rsidTr="00111F08">
        <w:trPr>
          <w:cantSplit/>
          <w:trHeight w:val="665"/>
        </w:trPr>
        <w:tc>
          <w:tcPr>
            <w:tcW w:w="8524" w:type="dxa"/>
            <w:gridSpan w:val="2"/>
          </w:tcPr>
          <w:p w:rsidR="00467910" w:rsidRPr="00E853D9" w:rsidRDefault="003A502E" w:rsidP="00467910">
            <w:pPr>
              <w:spacing w:before="60"/>
            </w:pPr>
            <w:r w:rsidRPr="00E853D9">
              <w:rPr>
                <w:rFonts w:hint="eastAsia"/>
              </w:rPr>
              <w:t>計画</w:t>
            </w:r>
            <w:r w:rsidR="00111F08" w:rsidRPr="00E853D9">
              <w:rPr>
                <w:rFonts w:hint="eastAsia"/>
              </w:rPr>
              <w:t>場所</w:t>
            </w:r>
          </w:p>
        </w:tc>
      </w:tr>
      <w:tr w:rsidR="00443429" w:rsidRPr="00E853D9">
        <w:trPr>
          <w:trHeight w:val="600"/>
        </w:trPr>
        <w:tc>
          <w:tcPr>
            <w:tcW w:w="4732" w:type="dxa"/>
          </w:tcPr>
          <w:p w:rsidR="00443429" w:rsidRPr="00E853D9" w:rsidRDefault="00B76ABB">
            <w:pPr>
              <w:spacing w:before="60"/>
            </w:pPr>
            <w:r w:rsidRPr="00E853D9">
              <w:rPr>
                <w:rFonts w:hint="eastAsia"/>
              </w:rPr>
              <w:t>周知</w:t>
            </w:r>
            <w:r w:rsidR="00443429" w:rsidRPr="00E853D9">
              <w:rPr>
                <w:rFonts w:hint="eastAsia"/>
              </w:rPr>
              <w:t>日　　　　　　年　　月　　日</w:t>
            </w:r>
          </w:p>
        </w:tc>
        <w:tc>
          <w:tcPr>
            <w:tcW w:w="3792" w:type="dxa"/>
          </w:tcPr>
          <w:p w:rsidR="00443429" w:rsidRPr="00E853D9" w:rsidRDefault="00111F08">
            <w:pPr>
              <w:spacing w:before="60"/>
            </w:pPr>
            <w:r w:rsidRPr="00E853D9">
              <w:rPr>
                <w:rFonts w:hint="eastAsia"/>
              </w:rPr>
              <w:t>周知方法</w:t>
            </w:r>
          </w:p>
        </w:tc>
      </w:tr>
      <w:tr w:rsidR="00443429" w:rsidRPr="00E853D9">
        <w:trPr>
          <w:cantSplit/>
          <w:trHeight w:val="1200"/>
        </w:trPr>
        <w:tc>
          <w:tcPr>
            <w:tcW w:w="8524" w:type="dxa"/>
            <w:gridSpan w:val="2"/>
          </w:tcPr>
          <w:p w:rsidR="00443429" w:rsidRPr="00E853D9" w:rsidRDefault="00B76ABB">
            <w:pPr>
              <w:spacing w:before="60"/>
            </w:pPr>
            <w:r w:rsidRPr="00E853D9">
              <w:rPr>
                <w:rFonts w:hint="eastAsia"/>
              </w:rPr>
              <w:t>周知範囲</w:t>
            </w:r>
          </w:p>
        </w:tc>
      </w:tr>
      <w:tr w:rsidR="00443429" w:rsidRPr="00E853D9" w:rsidTr="00B042B2">
        <w:trPr>
          <w:cantSplit/>
          <w:trHeight w:val="4526"/>
        </w:trPr>
        <w:tc>
          <w:tcPr>
            <w:tcW w:w="8524" w:type="dxa"/>
            <w:gridSpan w:val="2"/>
          </w:tcPr>
          <w:p w:rsidR="00443429" w:rsidRPr="00E853D9" w:rsidRDefault="00B76ABB">
            <w:pPr>
              <w:spacing w:before="60"/>
            </w:pPr>
            <w:r w:rsidRPr="00E853D9">
              <w:rPr>
                <w:rFonts w:hint="eastAsia"/>
              </w:rPr>
              <w:t>周知</w:t>
            </w:r>
            <w:r w:rsidR="00443429" w:rsidRPr="00E853D9">
              <w:rPr>
                <w:rFonts w:hint="eastAsia"/>
              </w:rPr>
              <w:t>内容</w:t>
            </w:r>
          </w:p>
        </w:tc>
      </w:tr>
    </w:tbl>
    <w:p w:rsidR="00DA5150" w:rsidRPr="00E853D9" w:rsidRDefault="00DA5150" w:rsidP="000E780E">
      <w:pPr>
        <w:snapToGrid w:val="0"/>
        <w:spacing w:line="60" w:lineRule="exact"/>
        <w:rPr>
          <w:strike/>
        </w:rPr>
      </w:pPr>
    </w:p>
    <w:sectPr w:rsidR="00DA5150" w:rsidRPr="00E853D9" w:rsidSect="00344F4B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DAC" w:rsidRDefault="00361DAC">
      <w:r>
        <w:separator/>
      </w:r>
    </w:p>
  </w:endnote>
  <w:endnote w:type="continuationSeparator" w:id="0">
    <w:p w:rsidR="00361DAC" w:rsidRDefault="0036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DAC" w:rsidRDefault="00361DAC">
      <w:r>
        <w:separator/>
      </w:r>
    </w:p>
  </w:footnote>
  <w:footnote w:type="continuationSeparator" w:id="0">
    <w:p w:rsidR="00361DAC" w:rsidRDefault="00361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93585"/>
    <w:multiLevelType w:val="hybridMultilevel"/>
    <w:tmpl w:val="94EEFF7E"/>
    <w:lvl w:ilvl="0" w:tplc="9272C3D0">
      <w:numFmt w:val="bullet"/>
      <w:lvlText w:val="※"/>
      <w:lvlJc w:val="left"/>
      <w:pPr>
        <w:ind w:left="6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3" w:hanging="420"/>
      </w:pPr>
      <w:rPr>
        <w:rFonts w:ascii="Wingdings" w:hAnsi="Wingdings" w:hint="default"/>
      </w:rPr>
    </w:lvl>
  </w:abstractNum>
  <w:abstractNum w:abstractNumId="1" w15:restartNumberingAfterBreak="0">
    <w:nsid w:val="38AE3336"/>
    <w:multiLevelType w:val="hybridMultilevel"/>
    <w:tmpl w:val="97B45D26"/>
    <w:lvl w:ilvl="0" w:tplc="ED1AA5F2">
      <w:start w:val="1"/>
      <w:numFmt w:val="decimalFullWidth"/>
      <w:lvlText w:val="（%1）"/>
      <w:lvlJc w:val="left"/>
      <w:pPr>
        <w:tabs>
          <w:tab w:val="num" w:pos="1000"/>
        </w:tabs>
        <w:ind w:left="1000" w:hanging="750"/>
      </w:pPr>
      <w:rPr>
        <w:rFonts w:hint="eastAsia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" w15:restartNumberingAfterBreak="0">
    <w:nsid w:val="48BC296E"/>
    <w:multiLevelType w:val="hybridMultilevel"/>
    <w:tmpl w:val="9E98A6E4"/>
    <w:lvl w:ilvl="0" w:tplc="DB806810">
      <w:numFmt w:val="bullet"/>
      <w:lvlText w:val="※"/>
      <w:lvlJc w:val="left"/>
      <w:pPr>
        <w:ind w:left="6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3" w:hanging="420"/>
      </w:pPr>
      <w:rPr>
        <w:rFonts w:ascii="Wingdings" w:hAnsi="Wingdings" w:hint="default"/>
      </w:rPr>
    </w:lvl>
  </w:abstractNum>
  <w:abstractNum w:abstractNumId="3" w15:restartNumberingAfterBreak="0">
    <w:nsid w:val="75744609"/>
    <w:multiLevelType w:val="hybridMultilevel"/>
    <w:tmpl w:val="75BE95DA"/>
    <w:lvl w:ilvl="0" w:tplc="35961330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" w15:restartNumberingAfterBreak="0">
    <w:nsid w:val="7D712338"/>
    <w:multiLevelType w:val="hybridMultilevel"/>
    <w:tmpl w:val="69C4E808"/>
    <w:lvl w:ilvl="0" w:tplc="B558A6B2">
      <w:numFmt w:val="bullet"/>
      <w:lvlText w:val="※"/>
      <w:lvlJc w:val="left"/>
      <w:pPr>
        <w:ind w:left="8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18B9"/>
    <w:rsid w:val="0000272B"/>
    <w:rsid w:val="00006A1C"/>
    <w:rsid w:val="00007995"/>
    <w:rsid w:val="00027149"/>
    <w:rsid w:val="00040F44"/>
    <w:rsid w:val="00043E1E"/>
    <w:rsid w:val="0004438D"/>
    <w:rsid w:val="000536A8"/>
    <w:rsid w:val="0005788E"/>
    <w:rsid w:val="0007203D"/>
    <w:rsid w:val="00096AF3"/>
    <w:rsid w:val="000A728D"/>
    <w:rsid w:val="000B295B"/>
    <w:rsid w:val="000C0538"/>
    <w:rsid w:val="000C18E1"/>
    <w:rsid w:val="000C6F1E"/>
    <w:rsid w:val="000D1052"/>
    <w:rsid w:val="000E05B8"/>
    <w:rsid w:val="000E780E"/>
    <w:rsid w:val="000F0362"/>
    <w:rsid w:val="000F3B0E"/>
    <w:rsid w:val="000F78EF"/>
    <w:rsid w:val="001049E5"/>
    <w:rsid w:val="00111F08"/>
    <w:rsid w:val="00121284"/>
    <w:rsid w:val="00130841"/>
    <w:rsid w:val="0013460D"/>
    <w:rsid w:val="00135FC8"/>
    <w:rsid w:val="00141A18"/>
    <w:rsid w:val="00144D57"/>
    <w:rsid w:val="001649B3"/>
    <w:rsid w:val="001920DC"/>
    <w:rsid w:val="001A1361"/>
    <w:rsid w:val="001B2C57"/>
    <w:rsid w:val="001C7BB1"/>
    <w:rsid w:val="001D4047"/>
    <w:rsid w:val="00206262"/>
    <w:rsid w:val="0021079F"/>
    <w:rsid w:val="00233716"/>
    <w:rsid w:val="00265F70"/>
    <w:rsid w:val="00271E09"/>
    <w:rsid w:val="002B1F43"/>
    <w:rsid w:val="002B6782"/>
    <w:rsid w:val="002C325F"/>
    <w:rsid w:val="002C68D8"/>
    <w:rsid w:val="002E52D7"/>
    <w:rsid w:val="002F4AE7"/>
    <w:rsid w:val="00301620"/>
    <w:rsid w:val="00341E6C"/>
    <w:rsid w:val="00344C03"/>
    <w:rsid w:val="00344F4B"/>
    <w:rsid w:val="00360828"/>
    <w:rsid w:val="00361065"/>
    <w:rsid w:val="00361DAC"/>
    <w:rsid w:val="003A502E"/>
    <w:rsid w:val="003B7260"/>
    <w:rsid w:val="003C10A8"/>
    <w:rsid w:val="003C33C4"/>
    <w:rsid w:val="003C3B31"/>
    <w:rsid w:val="003C486B"/>
    <w:rsid w:val="003C5B08"/>
    <w:rsid w:val="003D41C9"/>
    <w:rsid w:val="003D5766"/>
    <w:rsid w:val="003E2F61"/>
    <w:rsid w:val="003F26A2"/>
    <w:rsid w:val="00402F4B"/>
    <w:rsid w:val="004054A7"/>
    <w:rsid w:val="00420F88"/>
    <w:rsid w:val="00437FC2"/>
    <w:rsid w:val="00443429"/>
    <w:rsid w:val="00464FF5"/>
    <w:rsid w:val="00467910"/>
    <w:rsid w:val="0047459F"/>
    <w:rsid w:val="0047797D"/>
    <w:rsid w:val="004803C3"/>
    <w:rsid w:val="0048112C"/>
    <w:rsid w:val="004B3644"/>
    <w:rsid w:val="004C2E2F"/>
    <w:rsid w:val="004C3E8A"/>
    <w:rsid w:val="004C5767"/>
    <w:rsid w:val="004F3D6A"/>
    <w:rsid w:val="00506B0E"/>
    <w:rsid w:val="00523DBE"/>
    <w:rsid w:val="00532DAD"/>
    <w:rsid w:val="00572D12"/>
    <w:rsid w:val="00577D73"/>
    <w:rsid w:val="005A6748"/>
    <w:rsid w:val="005B31C9"/>
    <w:rsid w:val="005D33D0"/>
    <w:rsid w:val="005D3A59"/>
    <w:rsid w:val="005E1FBA"/>
    <w:rsid w:val="005E6107"/>
    <w:rsid w:val="00600C0B"/>
    <w:rsid w:val="00606D12"/>
    <w:rsid w:val="0061291D"/>
    <w:rsid w:val="0061412E"/>
    <w:rsid w:val="0061551C"/>
    <w:rsid w:val="00622D5F"/>
    <w:rsid w:val="00643279"/>
    <w:rsid w:val="00682614"/>
    <w:rsid w:val="0068318F"/>
    <w:rsid w:val="006B1191"/>
    <w:rsid w:val="006E5487"/>
    <w:rsid w:val="00716130"/>
    <w:rsid w:val="00733A7B"/>
    <w:rsid w:val="00755550"/>
    <w:rsid w:val="00770B28"/>
    <w:rsid w:val="007718B9"/>
    <w:rsid w:val="00774D40"/>
    <w:rsid w:val="00796F39"/>
    <w:rsid w:val="007B5747"/>
    <w:rsid w:val="007B779B"/>
    <w:rsid w:val="008123AB"/>
    <w:rsid w:val="008333FA"/>
    <w:rsid w:val="00842EBE"/>
    <w:rsid w:val="008448AC"/>
    <w:rsid w:val="00852A27"/>
    <w:rsid w:val="00856414"/>
    <w:rsid w:val="008966A0"/>
    <w:rsid w:val="008B442B"/>
    <w:rsid w:val="008E2329"/>
    <w:rsid w:val="008E2937"/>
    <w:rsid w:val="008E6B64"/>
    <w:rsid w:val="00917E94"/>
    <w:rsid w:val="00922321"/>
    <w:rsid w:val="009500FB"/>
    <w:rsid w:val="009671E7"/>
    <w:rsid w:val="00986026"/>
    <w:rsid w:val="0099470E"/>
    <w:rsid w:val="009978A7"/>
    <w:rsid w:val="009D5262"/>
    <w:rsid w:val="009D5740"/>
    <w:rsid w:val="009F22CF"/>
    <w:rsid w:val="009F45B5"/>
    <w:rsid w:val="00A007A5"/>
    <w:rsid w:val="00A2650E"/>
    <w:rsid w:val="00A311EE"/>
    <w:rsid w:val="00A40FB3"/>
    <w:rsid w:val="00A46A79"/>
    <w:rsid w:val="00A829F5"/>
    <w:rsid w:val="00A96590"/>
    <w:rsid w:val="00AB738D"/>
    <w:rsid w:val="00AF4B39"/>
    <w:rsid w:val="00B042B2"/>
    <w:rsid w:val="00B10B35"/>
    <w:rsid w:val="00B2392C"/>
    <w:rsid w:val="00B245D7"/>
    <w:rsid w:val="00B369B1"/>
    <w:rsid w:val="00B377AE"/>
    <w:rsid w:val="00B52176"/>
    <w:rsid w:val="00B63986"/>
    <w:rsid w:val="00B67DD5"/>
    <w:rsid w:val="00B723E7"/>
    <w:rsid w:val="00B766B9"/>
    <w:rsid w:val="00B76ABB"/>
    <w:rsid w:val="00B97FE8"/>
    <w:rsid w:val="00BA14FB"/>
    <w:rsid w:val="00BA69CB"/>
    <w:rsid w:val="00BB31EB"/>
    <w:rsid w:val="00BD1AAC"/>
    <w:rsid w:val="00BE23E2"/>
    <w:rsid w:val="00BE24BA"/>
    <w:rsid w:val="00BE6777"/>
    <w:rsid w:val="00BF3543"/>
    <w:rsid w:val="00BF6251"/>
    <w:rsid w:val="00C00444"/>
    <w:rsid w:val="00C06647"/>
    <w:rsid w:val="00C22F1C"/>
    <w:rsid w:val="00C249B8"/>
    <w:rsid w:val="00C91663"/>
    <w:rsid w:val="00CA56B0"/>
    <w:rsid w:val="00CC3A60"/>
    <w:rsid w:val="00CD40D1"/>
    <w:rsid w:val="00D01D17"/>
    <w:rsid w:val="00D1630B"/>
    <w:rsid w:val="00D35893"/>
    <w:rsid w:val="00D46EA7"/>
    <w:rsid w:val="00D51A24"/>
    <w:rsid w:val="00D61893"/>
    <w:rsid w:val="00D6250C"/>
    <w:rsid w:val="00D73D52"/>
    <w:rsid w:val="00D91C29"/>
    <w:rsid w:val="00DA5150"/>
    <w:rsid w:val="00DA628B"/>
    <w:rsid w:val="00DF1A3B"/>
    <w:rsid w:val="00DF6657"/>
    <w:rsid w:val="00E01CD1"/>
    <w:rsid w:val="00E04E38"/>
    <w:rsid w:val="00E10024"/>
    <w:rsid w:val="00E112DE"/>
    <w:rsid w:val="00E16F0B"/>
    <w:rsid w:val="00E264E6"/>
    <w:rsid w:val="00E340DF"/>
    <w:rsid w:val="00E41608"/>
    <w:rsid w:val="00E47CB8"/>
    <w:rsid w:val="00E6767C"/>
    <w:rsid w:val="00E76CF4"/>
    <w:rsid w:val="00E853D9"/>
    <w:rsid w:val="00E94BAF"/>
    <w:rsid w:val="00E954E6"/>
    <w:rsid w:val="00EA0643"/>
    <w:rsid w:val="00EA23FE"/>
    <w:rsid w:val="00EA66ED"/>
    <w:rsid w:val="00EB59B2"/>
    <w:rsid w:val="00F10B11"/>
    <w:rsid w:val="00F34CCD"/>
    <w:rsid w:val="00F724BC"/>
    <w:rsid w:val="00F74CE9"/>
    <w:rsid w:val="00F82ACB"/>
    <w:rsid w:val="00F84950"/>
    <w:rsid w:val="00F90ED6"/>
    <w:rsid w:val="00F96B50"/>
    <w:rsid w:val="00FA1648"/>
    <w:rsid w:val="00FB4687"/>
    <w:rsid w:val="00FD56BE"/>
    <w:rsid w:val="00FE242A"/>
    <w:rsid w:val="00FF3AE5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1FD5F6-D138-4368-8976-CC41E92C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qFormat/>
    <w:pPr>
      <w:keepNext/>
      <w:wordWrap/>
      <w:autoSpaceDE/>
      <w:autoSpaceDN/>
      <w:spacing w:line="180" w:lineRule="atLeast"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EA064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rsid w:val="00BD1AAC"/>
    <w:pPr>
      <w:jc w:val="center"/>
    </w:pPr>
  </w:style>
  <w:style w:type="character" w:customStyle="1" w:styleId="a7">
    <w:name w:val="記 (文字)"/>
    <w:link w:val="a6"/>
    <w:rsid w:val="00BD1AAC"/>
    <w:rPr>
      <w:rFonts w:ascii="ＭＳ 明朝"/>
      <w:sz w:val="21"/>
    </w:rPr>
  </w:style>
  <w:style w:type="paragraph" w:styleId="a8">
    <w:name w:val="Closing"/>
    <w:basedOn w:val="a"/>
    <w:link w:val="a9"/>
    <w:rsid w:val="00BD1AAC"/>
    <w:pPr>
      <w:jc w:val="right"/>
    </w:pPr>
  </w:style>
  <w:style w:type="character" w:customStyle="1" w:styleId="a9">
    <w:name w:val="結語 (文字)"/>
    <w:link w:val="a8"/>
    <w:rsid w:val="00BD1AAC"/>
    <w:rPr>
      <w:rFonts w:ascii="ＭＳ 明朝"/>
      <w:sz w:val="21"/>
    </w:rPr>
  </w:style>
  <w:style w:type="paragraph" w:styleId="aa">
    <w:name w:val="Balloon Text"/>
    <w:basedOn w:val="a"/>
    <w:link w:val="ab"/>
    <w:rsid w:val="00D6250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6250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5525-5EFE-4B27-89B2-514B6F72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号様式(第5条関係)</vt:lpstr>
      <vt:lpstr>別記第1号様式(第5条関係)</vt:lpstr>
    </vt:vector>
  </TitlesOfParts>
  <Company>荒川区</Company>
  <LinksUpToDate>false</LinksUpToDate>
  <CharactersWithSpaces>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5条関係)</dc:title>
  <dc:subject/>
  <dc:creator>(株)ぎょうせい</dc:creator>
  <cp:keywords/>
  <cp:lastModifiedBy>長久保 麗子</cp:lastModifiedBy>
  <cp:revision>2</cp:revision>
  <cp:lastPrinted>2016-01-07T02:33:00Z</cp:lastPrinted>
  <dcterms:created xsi:type="dcterms:W3CDTF">2022-03-24T05:43:00Z</dcterms:created>
  <dcterms:modified xsi:type="dcterms:W3CDTF">2022-03-24T05:43:00Z</dcterms:modified>
</cp:coreProperties>
</file>